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107 工科系 108級 鄧有敦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220 工科系 108級 郭濯瑀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6199 工科系 108級 謝茹媛</w:t>
      </w:r>
    </w:p>
    <w:p w:rsidR="00567EB4" w:rsidRPr="00732756" w:rsidRDefault="00567EB4" w:rsidP="00567EB4">
      <w:pPr>
        <w:pStyle w:val="3"/>
        <w:shd w:val="clear" w:color="auto" w:fill="FFFFFF"/>
        <w:spacing w:before="360" w:beforeAutospacing="0" w:after="240" w:afterAutospacing="0"/>
        <w:rPr>
          <w:rFonts w:ascii="標楷體" w:eastAsia="標楷體" w:hAnsi="標楷體" w:cs="Segoe UI"/>
          <w:color w:val="24292E"/>
          <w:sz w:val="24"/>
          <w:szCs w:val="24"/>
        </w:rPr>
      </w:pPr>
      <w:r w:rsidRPr="00732756">
        <w:rPr>
          <w:rFonts w:ascii="標楷體" w:eastAsia="標楷體" w:hAnsi="標楷體" w:cs="Segoe UI"/>
          <w:color w:val="24292E"/>
          <w:sz w:val="24"/>
          <w:szCs w:val="24"/>
        </w:rPr>
        <w:t>Question 1.</w:t>
      </w:r>
    </w:p>
    <w:p w:rsidR="00567EB4" w:rsidRPr="00732756" w:rsidRDefault="00567EB4" w:rsidP="00567EB4">
      <w:pPr>
        <w:pStyle w:val="3"/>
        <w:shd w:val="clear" w:color="auto" w:fill="FFFFFF"/>
        <w:spacing w:before="360" w:beforeAutospacing="0" w:after="240" w:afterAutospacing="0"/>
        <w:rPr>
          <w:rFonts w:ascii="標楷體" w:eastAsia="標楷體" w:hAnsi="標楷體" w:cs="Segoe UI"/>
          <w:b w:val="0"/>
          <w:color w:val="24292E"/>
          <w:sz w:val="24"/>
          <w:szCs w:val="24"/>
        </w:rPr>
      </w:pPr>
      <w:r w:rsidRPr="00732756">
        <w:rPr>
          <w:rFonts w:ascii="標楷體" w:eastAsia="標楷體" w:hAnsi="標楷體" w:cs="Segoe UI"/>
          <w:b w:val="0"/>
          <w:color w:val="24292E"/>
          <w:sz w:val="24"/>
          <w:szCs w:val="24"/>
        </w:rPr>
        <w:t>請問在不改動任何設定下，ZYNQ CPU 儲存資料的方式是 big-endian 還是 little-endian?</w:t>
      </w:r>
    </w:p>
    <w:p w:rsidR="00E17C1A" w:rsidRDefault="00805805" w:rsidP="00446DBE">
      <w:pPr>
        <w:widowControl/>
        <w:shd w:val="clear" w:color="auto" w:fill="FFFFFF"/>
        <w:spacing w:before="288" w:after="192"/>
        <w:outlineLvl w:val="2"/>
        <w:rPr>
          <w:rFonts w:ascii="標楷體" w:eastAsia="標楷體" w:hAnsi="標楷體" w:cs="Segoe UI"/>
          <w:bCs/>
          <w:color w:val="24292E"/>
          <w:kern w:val="0"/>
          <w:szCs w:val="24"/>
        </w:rPr>
      </w:pPr>
      <w:r>
        <w:rPr>
          <w:rFonts w:ascii="標楷體" w:eastAsia="標楷體" w:hAnsi="標楷體" w:cs="Segoe UI" w:hint="eastAsia"/>
          <w:bCs/>
          <w:color w:val="24292E"/>
          <w:kern w:val="0"/>
          <w:szCs w:val="24"/>
        </w:rPr>
        <w:t>我們決定撰寫一支程式，直接連上putty並親自測試一次是哪種類型（程式夾在檔案內），程式內容主要是先隨意宣告一個十六進位的變數，並且用（char *）的方式指向他的位址，再用*取址第二次，變成將該位址儲存之data取出，（因char的關係，僅取出前8-bit），爾後加以判斷該資料為何種endian存取方式。</w:t>
      </w:r>
    </w:p>
    <w:p w:rsidR="00732756" w:rsidRDefault="001929FF" w:rsidP="00732756">
      <w:r>
        <w:rPr>
          <w:rFonts w:ascii="標楷體" w:eastAsia="標楷體" w:hAnsi="標楷體" w:cs="Segoe UI"/>
          <w:bCs/>
          <w:noProof/>
          <w:kern w:val="0"/>
          <w:szCs w:val="24"/>
        </w:rPr>
        <w:drawing>
          <wp:inline distT="0" distB="0" distL="0" distR="0">
            <wp:extent cx="3825240" cy="2477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4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Segoe UI" w:hint="eastAsia"/>
          <w:bCs/>
          <w:kern w:val="0"/>
          <w:szCs w:val="24"/>
        </w:rPr>
        <w:t>在putty上測試結</w:t>
      </w:r>
      <w:bookmarkStart w:id="0" w:name="_GoBack"/>
      <w:bookmarkEnd w:id="0"/>
      <w:r>
        <w:rPr>
          <w:rFonts w:ascii="標楷體" w:eastAsia="標楷體" w:hAnsi="標楷體" w:cs="Segoe UI" w:hint="eastAsia"/>
          <w:bCs/>
          <w:kern w:val="0"/>
          <w:szCs w:val="24"/>
        </w:rPr>
        <w:t>果</w:t>
      </w:r>
      <w:r w:rsidR="00732756">
        <w:rPr>
          <w:rFonts w:ascii="標楷體" w:eastAsia="標楷體" w:hAnsi="標楷體" w:cs="Segoe UI" w:hint="eastAsia"/>
          <w:bCs/>
          <w:kern w:val="0"/>
          <w:szCs w:val="24"/>
        </w:rPr>
        <w:br/>
      </w:r>
      <w:r w:rsidR="00732756">
        <w:t>P</w:t>
      </w:r>
      <w:r w:rsidR="00732756">
        <w:rPr>
          <w:rFonts w:hint="eastAsia"/>
        </w:rPr>
        <w:t xml:space="preserve">rogram </w:t>
      </w:r>
      <w:r w:rsidR="00732756">
        <w:t>1</w:t>
      </w:r>
    </w:p>
    <w:p w:rsidR="00732756" w:rsidRDefault="00732756" w:rsidP="00732756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hint="eastAsia"/>
          <w:sz w:val="22"/>
        </w:rPr>
      </w:pPr>
      <w:r w:rsidRPr="008B78C6">
        <w:rPr>
          <w:rFonts w:ascii="標楷體" w:eastAsia="標楷體" w:hAnsi="標楷體" w:hint="eastAsia"/>
          <w:sz w:val="22"/>
        </w:rPr>
        <w:t xml:space="preserve">用 switch </w:t>
      </w:r>
      <w:r>
        <w:rPr>
          <w:rFonts w:ascii="標楷體" w:eastAsia="標楷體" w:hAnsi="標楷體" w:hint="eastAsia"/>
          <w:sz w:val="22"/>
        </w:rPr>
        <w:t>切換每個組員的學號，</w:t>
      </w:r>
      <w:r w:rsidRPr="008B78C6">
        <w:rPr>
          <w:rFonts w:ascii="標楷體" w:eastAsia="標楷體" w:hAnsi="標楷體" w:hint="eastAsia"/>
          <w:sz w:val="22"/>
        </w:rPr>
        <w:t>按下 button 後 LED 會輸出學號的摩斯密碼。</w:t>
      </w:r>
      <w:r>
        <w:rPr>
          <w:rFonts w:ascii="標楷體" w:eastAsia="標楷體" w:hAnsi="標楷體"/>
          <w:sz w:val="22"/>
        </w:rPr>
        <w:br/>
      </w:r>
      <w:r>
        <w:rPr>
          <w:rFonts w:ascii="標楷體" w:eastAsia="標楷體" w:hAnsi="標楷體" w:hint="eastAsia"/>
          <w:sz w:val="22"/>
        </w:rPr>
        <w:t>控制LED顯示組員學號的摩斯密碼，led_data的初始值為0x00，也就是沒有一個LED燈會亮，我們設定LED燈只會亮第一顆，所以當LED需要亮的時候就把led_data設為1，LED燈亮與暗的長度是利用delay的長度來控制，摩斯密碼裡</w:t>
      </w:r>
      <w:r w:rsidRPr="00994BF3">
        <w:rPr>
          <w:rFonts w:ascii="標楷體" w:eastAsia="標楷體" w:hAnsi="標楷體" w:hint="eastAsia"/>
          <w:sz w:val="22"/>
        </w:rPr>
        <w:t>劃的delay設定</w:t>
      </w:r>
      <w:r>
        <w:rPr>
          <w:rFonts w:ascii="標楷體" w:eastAsia="標楷體" w:hAnsi="標楷體" w:hint="eastAsia"/>
          <w:sz w:val="22"/>
        </w:rPr>
        <w:t>為點的三倍，藉由這個長短差，就能看出不同的數字和英文，因為這個program需要新增一個b</w:t>
      </w:r>
      <w:r>
        <w:rPr>
          <w:rFonts w:ascii="標楷體" w:eastAsia="標楷體" w:hAnsi="標楷體"/>
          <w:sz w:val="22"/>
        </w:rPr>
        <w:t>utton</w:t>
      </w:r>
      <w:r>
        <w:rPr>
          <w:rFonts w:ascii="標楷體" w:eastAsia="標楷體" w:hAnsi="標楷體" w:hint="eastAsia"/>
          <w:sz w:val="22"/>
        </w:rPr>
        <w:t>的功能，所以在vivado新增一個AXI GPIO的block，port就是輸入的button，當有人按button的時候LED燈就會做出相對應的反應。</w:t>
      </w:r>
    </w:p>
    <w:p w:rsidR="00732756" w:rsidRDefault="00732756" w:rsidP="00732756">
      <w:pPr>
        <w:rPr>
          <w:rFonts w:ascii="標楷體" w:eastAsia="標楷體" w:hAnsi="標楷體" w:hint="eastAsia"/>
          <w:sz w:val="22"/>
        </w:rPr>
      </w:pPr>
    </w:p>
    <w:p w:rsidR="00732756" w:rsidRDefault="00732756" w:rsidP="00732756">
      <w:pPr>
        <w:rPr>
          <w:rFonts w:ascii="標楷體" w:eastAsia="標楷體" w:hAnsi="標楷體" w:hint="eastAsia"/>
          <w:sz w:val="22"/>
        </w:rPr>
      </w:pPr>
    </w:p>
    <w:p w:rsidR="00732756" w:rsidRDefault="00732756" w:rsidP="00732756">
      <w:pPr>
        <w:rPr>
          <w:rFonts w:ascii="標楷體" w:eastAsia="標楷體" w:hAnsi="標楷體" w:hint="eastAsia"/>
          <w:sz w:val="22"/>
        </w:rPr>
      </w:pPr>
    </w:p>
    <w:p w:rsidR="00732756" w:rsidRDefault="00732756" w:rsidP="00732756">
      <w:pPr>
        <w:rPr>
          <w:rFonts w:ascii="標楷體" w:eastAsia="標楷體" w:hAnsi="標楷體" w:hint="eastAsia"/>
          <w:sz w:val="22"/>
        </w:rPr>
      </w:pPr>
    </w:p>
    <w:p w:rsidR="00732756" w:rsidRPr="00732756" w:rsidRDefault="00732756" w:rsidP="00732756">
      <w:pPr>
        <w:rPr>
          <w:rFonts w:ascii="標楷體" w:eastAsia="標楷體" w:hAnsi="標楷體"/>
          <w:sz w:val="22"/>
        </w:rPr>
      </w:pPr>
    </w:p>
    <w:p w:rsidR="00732756" w:rsidRDefault="00732756" w:rsidP="0073275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2"/>
        </w:rPr>
      </w:pPr>
      <w:r w:rsidRPr="00900BF4">
        <w:rPr>
          <w:rFonts w:ascii="標楷體" w:eastAsia="標楷體" w:hAnsi="標楷體" w:hint="eastAsia"/>
          <w:sz w:val="22"/>
        </w:rPr>
        <w:lastRenderedPageBreak/>
        <w:t>計算 hash function 並在 putty 上顯示出學號經由 hash function 的結果。</w:t>
      </w:r>
    </w:p>
    <w:p w:rsidR="00732756" w:rsidRDefault="00732756" w:rsidP="00732756">
      <w:pPr>
        <w:pStyle w:val="a8"/>
        <w:ind w:leftChars="0" w:left="3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我們這組設定的hash function是2*X+1，X為輸入也就是學號，選擇線性方程式以避免雜湊衝突。學號的第一個字是英文字母E，把這個值當作16進位的數字，也就是十進位的14，把學號的數字帶入上述函式中即可得到相對應的輸出。</w:t>
      </w:r>
    </w:p>
    <w:p w:rsidR="00732756" w:rsidRDefault="00732756" w:rsidP="00732756">
      <w:r>
        <w:t>P</w:t>
      </w:r>
      <w:r>
        <w:rPr>
          <w:rFonts w:hint="eastAsia"/>
        </w:rPr>
        <w:t>rogram 2</w:t>
      </w:r>
    </w:p>
    <w:p w:rsidR="00732756" w:rsidRDefault="00732756" w:rsidP="00732756">
      <w:pPr>
        <w:ind w:leftChars="100" w:left="24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在putty上我們先顯示pleasetype 32-bit digit</w:t>
      </w:r>
      <w:r>
        <w:rPr>
          <w:rFonts w:ascii="標楷體" w:eastAsia="標楷體" w:hAnsi="標楷體"/>
          <w:sz w:val="22"/>
        </w:rPr>
        <w:t>:</w:t>
      </w:r>
      <w:r>
        <w:rPr>
          <w:rFonts w:ascii="標楷體" w:eastAsia="標楷體" w:hAnsi="標楷體" w:hint="eastAsia"/>
          <w:sz w:val="22"/>
        </w:rPr>
        <w:t>要求使用者輸入32-</w:t>
      </w:r>
      <w:r>
        <w:rPr>
          <w:rFonts w:ascii="標楷體" w:eastAsia="標楷體" w:hAnsi="標楷體"/>
          <w:sz w:val="22"/>
        </w:rPr>
        <w:t>bit</w:t>
      </w:r>
      <w:r>
        <w:rPr>
          <w:rFonts w:ascii="標楷體" w:eastAsia="標楷體" w:hAnsi="標楷體" w:hint="eastAsia"/>
          <w:sz w:val="22"/>
        </w:rPr>
        <w:t>的數字，接著我們利用for迴圈直接數出輸入的32</w:t>
      </w:r>
      <w:r>
        <w:rPr>
          <w:rFonts w:ascii="標楷體" w:eastAsia="標楷體" w:hAnsi="標楷體"/>
          <w:sz w:val="22"/>
        </w:rPr>
        <w:t>bits</w:t>
      </w:r>
      <w:r>
        <w:rPr>
          <w:rFonts w:ascii="標楷體" w:eastAsia="標楷體" w:hAnsi="標楷體" w:hint="eastAsia"/>
          <w:sz w:val="22"/>
        </w:rPr>
        <w:t>中有幾個1，偶數個1的時候，奇校驗位會為1，偶校驗位會為0，奇數個1的時候，奇校驗位會為0，偶校驗位會為1。</w:t>
      </w:r>
    </w:p>
    <w:p w:rsidR="00732756" w:rsidRDefault="00732756" w:rsidP="00732756">
      <w:pPr>
        <w:rPr>
          <w:rFonts w:ascii="標楷體" w:eastAsia="標楷體" w:hAnsi="標楷體"/>
          <w:sz w:val="22"/>
        </w:rPr>
      </w:pPr>
    </w:p>
    <w:p w:rsidR="00732756" w:rsidRDefault="00732756" w:rsidP="00732756">
      <w:pPr>
        <w:rPr>
          <w:rFonts w:ascii="標楷體" w:eastAsia="標楷體" w:hAnsi="標楷體"/>
          <w:sz w:val="22"/>
        </w:rPr>
      </w:pPr>
      <w:r w:rsidRPr="00C918A4"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4616792" cy="2919046"/>
            <wp:effectExtent l="0" t="0" r="0" b="0"/>
            <wp:docPr id="2" name="圖片 1" descr="C:\Users\Anny\Desktop\p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y\Desktop\par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99" cy="29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56" w:rsidRPr="00C918A4" w:rsidRDefault="00732756" w:rsidP="0073275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在putty上測試的結果</w:t>
      </w:r>
    </w:p>
    <w:p w:rsidR="001929FF" w:rsidRPr="00732756" w:rsidRDefault="001929FF" w:rsidP="00446DBE">
      <w:pPr>
        <w:widowControl/>
        <w:shd w:val="clear" w:color="auto" w:fill="FFFFFF"/>
        <w:spacing w:before="288" w:after="192"/>
        <w:outlineLvl w:val="2"/>
        <w:rPr>
          <w:rFonts w:ascii="標楷體" w:eastAsia="標楷體" w:hAnsi="標楷體" w:cs="Segoe UI"/>
          <w:bCs/>
          <w:kern w:val="0"/>
          <w:szCs w:val="24"/>
        </w:rPr>
      </w:pPr>
    </w:p>
    <w:sectPr w:rsidR="001929FF" w:rsidRPr="00732756" w:rsidSect="004D3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240" w:rsidRDefault="00C31240" w:rsidP="00F06915">
      <w:r>
        <w:separator/>
      </w:r>
    </w:p>
  </w:endnote>
  <w:endnote w:type="continuationSeparator" w:id="1">
    <w:p w:rsidR="00C31240" w:rsidRDefault="00C31240" w:rsidP="00F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240" w:rsidRDefault="00C31240" w:rsidP="00F06915">
      <w:r>
        <w:separator/>
      </w:r>
    </w:p>
  </w:footnote>
  <w:footnote w:type="continuationSeparator" w:id="1">
    <w:p w:rsidR="00C31240" w:rsidRDefault="00C31240" w:rsidP="00F0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14"/>
    <w:multiLevelType w:val="hybridMultilevel"/>
    <w:tmpl w:val="240094A0"/>
    <w:lvl w:ilvl="0" w:tplc="5C94FF82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24292E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6355"/>
    <w:multiLevelType w:val="hybridMultilevel"/>
    <w:tmpl w:val="50124E0A"/>
    <w:lvl w:ilvl="0" w:tplc="AD9E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8F2132"/>
    <w:multiLevelType w:val="hybridMultilevel"/>
    <w:tmpl w:val="9732CF74"/>
    <w:lvl w:ilvl="0" w:tplc="2BB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15"/>
    <w:rsid w:val="00102D56"/>
    <w:rsid w:val="0015558D"/>
    <w:rsid w:val="001929FF"/>
    <w:rsid w:val="001A5349"/>
    <w:rsid w:val="00241529"/>
    <w:rsid w:val="002A2DE4"/>
    <w:rsid w:val="002E720B"/>
    <w:rsid w:val="00446DBE"/>
    <w:rsid w:val="004D36A4"/>
    <w:rsid w:val="004D757A"/>
    <w:rsid w:val="00567EB4"/>
    <w:rsid w:val="00603529"/>
    <w:rsid w:val="00620C1D"/>
    <w:rsid w:val="00665AEC"/>
    <w:rsid w:val="006A5B67"/>
    <w:rsid w:val="00722583"/>
    <w:rsid w:val="00732756"/>
    <w:rsid w:val="007C1EBF"/>
    <w:rsid w:val="007C7DA8"/>
    <w:rsid w:val="00805805"/>
    <w:rsid w:val="009A4410"/>
    <w:rsid w:val="00A04F00"/>
    <w:rsid w:val="00A30CBB"/>
    <w:rsid w:val="00B549C4"/>
    <w:rsid w:val="00C31240"/>
    <w:rsid w:val="00C73D17"/>
    <w:rsid w:val="00D01F78"/>
    <w:rsid w:val="00DB30A4"/>
    <w:rsid w:val="00E17C1A"/>
    <w:rsid w:val="00F0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  <w:pPr>
      <w:widowControl w:val="0"/>
    </w:pPr>
  </w:style>
  <w:style w:type="paragraph" w:styleId="3">
    <w:name w:val="heading 3"/>
    <w:basedOn w:val="a"/>
    <w:link w:val="30"/>
    <w:uiPriority w:val="9"/>
    <w:qFormat/>
    <w:rsid w:val="00F069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9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91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069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06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Emphasis"/>
    <w:basedOn w:val="a0"/>
    <w:uiPriority w:val="20"/>
    <w:qFormat/>
    <w:rsid w:val="00F06915"/>
    <w:rPr>
      <w:i/>
      <w:iCs/>
    </w:rPr>
  </w:style>
  <w:style w:type="paragraph" w:styleId="a8">
    <w:name w:val="List Paragraph"/>
    <w:basedOn w:val="a"/>
    <w:uiPriority w:val="34"/>
    <w:qFormat/>
    <w:rsid w:val="00F06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6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AC33-DC61-49CF-94D5-995401C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18-10-08T12:36:00Z</dcterms:created>
  <dcterms:modified xsi:type="dcterms:W3CDTF">2018-11-02T15:11:00Z</dcterms:modified>
</cp:coreProperties>
</file>